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2BF8" w14:textId="51BA613A" w:rsidR="00B1657B" w:rsidRPr="00231D2B" w:rsidRDefault="00B1657B" w:rsidP="00F06F47">
      <w:pPr>
        <w:jc w:val="both"/>
        <w:rPr>
          <w:b/>
        </w:rPr>
      </w:pPr>
      <w:r w:rsidRPr="00231D2B">
        <w:rPr>
          <w:b/>
        </w:rPr>
        <w:t>PRESS RELEASE</w:t>
      </w:r>
    </w:p>
    <w:p w14:paraId="065AB005" w14:textId="77777777" w:rsidR="00B252BE" w:rsidRPr="00231D2B" w:rsidRDefault="00B252BE" w:rsidP="00F06F4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5067DC4F" w14:textId="63EA980C" w:rsidR="009B15FD" w:rsidRPr="00231D2B" w:rsidRDefault="00776A5A" w:rsidP="00F06F47">
      <w:pPr>
        <w:jc w:val="both"/>
        <w:rPr>
          <w:b/>
          <w:lang w:val="en-US"/>
        </w:rPr>
      </w:pPr>
      <w:proofErr w:type="gramStart"/>
      <w:r>
        <w:rPr>
          <w:b/>
        </w:rPr>
        <w:t>Immediate</w:t>
      </w:r>
      <w:r w:rsidR="007C67EA">
        <w:rPr>
          <w:b/>
        </w:rPr>
        <w:t xml:space="preserve">  12.10.2021</w:t>
      </w:r>
      <w:proofErr w:type="gramEnd"/>
    </w:p>
    <w:p w14:paraId="6BAF8CB5" w14:textId="77777777" w:rsidR="00D73F74" w:rsidRPr="00231D2B" w:rsidRDefault="00D73F74" w:rsidP="00F06F47">
      <w:pPr>
        <w:jc w:val="both"/>
        <w:rPr>
          <w:b/>
          <w:lang w:val="en-US"/>
        </w:rPr>
      </w:pPr>
    </w:p>
    <w:p w14:paraId="0947462B" w14:textId="77777777" w:rsidR="00475328" w:rsidRDefault="00475328" w:rsidP="00B212F7">
      <w:pPr>
        <w:rPr>
          <w:b/>
          <w:bCs/>
          <w:lang w:val="en-US"/>
        </w:rPr>
      </w:pPr>
    </w:p>
    <w:p w14:paraId="59C4C2A9" w14:textId="6C6CA043" w:rsidR="001B6479" w:rsidRDefault="001B6479" w:rsidP="007A7D50">
      <w:pPr>
        <w:jc w:val="center"/>
        <w:rPr>
          <w:b/>
          <w:bCs/>
          <w:lang w:val="en-US"/>
        </w:rPr>
      </w:pPr>
    </w:p>
    <w:p w14:paraId="3B139493" w14:textId="1B2CAA8D" w:rsidR="00A93024" w:rsidRDefault="007C67EA" w:rsidP="009B25DE">
      <w:pPr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“</w:t>
      </w:r>
      <w:r w:rsidR="009B25DE" w:rsidRPr="007C67EA">
        <w:rPr>
          <w:b/>
          <w:bCs/>
          <w:i/>
          <w:iCs/>
          <w:lang w:val="en-US"/>
        </w:rPr>
        <w:t>AND THE WINNER IS……… EVERYONE!</w:t>
      </w:r>
      <w:r>
        <w:rPr>
          <w:b/>
          <w:bCs/>
          <w:i/>
          <w:iCs/>
          <w:lang w:val="en-US"/>
        </w:rPr>
        <w:t>”</w:t>
      </w:r>
    </w:p>
    <w:p w14:paraId="1B979919" w14:textId="36D62A28" w:rsidR="007C67EA" w:rsidRDefault="007C67EA" w:rsidP="009B25DE">
      <w:pPr>
        <w:jc w:val="center"/>
        <w:rPr>
          <w:b/>
          <w:bCs/>
          <w:i/>
          <w:iCs/>
          <w:lang w:val="en-US"/>
        </w:rPr>
      </w:pPr>
    </w:p>
    <w:p w14:paraId="511C071D" w14:textId="77777777" w:rsidR="00B740F5" w:rsidRDefault="00B740F5" w:rsidP="009B25DE">
      <w:pPr>
        <w:jc w:val="center"/>
        <w:rPr>
          <w:b/>
          <w:bCs/>
          <w:i/>
          <w:iCs/>
          <w:lang w:val="en-US"/>
        </w:rPr>
      </w:pPr>
    </w:p>
    <w:p w14:paraId="217642EC" w14:textId="50F20B96" w:rsidR="007C67EA" w:rsidRDefault="007C67EA" w:rsidP="009B25DE">
      <w:pPr>
        <w:jc w:val="center"/>
        <w:rPr>
          <w:b/>
          <w:bCs/>
          <w:i/>
          <w:iCs/>
          <w:lang w:val="en-US"/>
        </w:rPr>
      </w:pPr>
    </w:p>
    <w:p w14:paraId="4A695F58" w14:textId="082A440C" w:rsidR="007C67EA" w:rsidRDefault="007C67EA" w:rsidP="009B25D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ovid </w:t>
      </w:r>
      <w:r w:rsidR="00B740F5">
        <w:rPr>
          <w:b/>
          <w:bCs/>
          <w:lang w:val="en-US"/>
        </w:rPr>
        <w:t xml:space="preserve">and </w:t>
      </w:r>
      <w:r w:rsidR="00B740F5">
        <w:rPr>
          <w:b/>
          <w:bCs/>
          <w:lang w:val="en-US"/>
        </w:rPr>
        <w:t xml:space="preserve">Climate Change </w:t>
      </w:r>
      <w:r>
        <w:rPr>
          <w:b/>
          <w:bCs/>
          <w:lang w:val="en-US"/>
        </w:rPr>
        <w:t>tell us to cooperate.</w:t>
      </w:r>
    </w:p>
    <w:p w14:paraId="09417FF1" w14:textId="3D11059A" w:rsidR="009B25DE" w:rsidRDefault="007C67EA" w:rsidP="00B740F5">
      <w:pP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o</w:t>
      </w:r>
      <w:proofErr w:type="gramEnd"/>
      <w:r w:rsidR="00B740F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</w:t>
      </w:r>
      <w:r w:rsidRPr="007C67EA">
        <w:rPr>
          <w:b/>
          <w:bCs/>
          <w:lang w:val="en-US"/>
        </w:rPr>
        <w:t>he ‘Bundestag’</w:t>
      </w:r>
      <w:r w:rsidR="00052858">
        <w:rPr>
          <w:b/>
          <w:bCs/>
          <w:lang w:val="en-US"/>
        </w:rPr>
        <w:t xml:space="preserve"> has ‘</w:t>
      </w:r>
      <w:r w:rsidRPr="007C67EA">
        <w:rPr>
          <w:b/>
          <w:bCs/>
          <w:i/>
          <w:iCs/>
          <w:lang w:val="en-US"/>
        </w:rPr>
        <w:t>elect</w:t>
      </w:r>
      <w:r w:rsidR="00052858">
        <w:rPr>
          <w:b/>
          <w:bCs/>
          <w:i/>
          <w:iCs/>
          <w:lang w:val="en-US"/>
        </w:rPr>
        <w:t>ed’</w:t>
      </w:r>
      <w:r w:rsidRPr="007C67EA">
        <w:rPr>
          <w:b/>
          <w:bCs/>
          <w:lang w:val="en-US"/>
        </w:rPr>
        <w:t xml:space="preserve"> an all-party coalition</w:t>
      </w:r>
      <w:r w:rsidR="00052858">
        <w:rPr>
          <w:b/>
          <w:bCs/>
          <w:lang w:val="en-US"/>
        </w:rPr>
        <w:t>?</w:t>
      </w:r>
    </w:p>
    <w:p w14:paraId="2D93625A" w14:textId="77777777" w:rsidR="007C67EA" w:rsidRDefault="007C67EA" w:rsidP="007C67EA">
      <w:pPr>
        <w:jc w:val="center"/>
        <w:rPr>
          <w:color w:val="000000" w:themeColor="text1"/>
          <w:shd w:val="clear" w:color="auto" w:fill="FFFFFF"/>
        </w:rPr>
      </w:pPr>
    </w:p>
    <w:p w14:paraId="0A30EBAB" w14:textId="5C206658" w:rsidR="007C67EA" w:rsidRDefault="00B740F5" w:rsidP="007C67EA">
      <w:pPr>
        <w:jc w:val="center"/>
      </w:pPr>
      <w:hyperlink r:id="rId6" w:history="1">
        <w:r w:rsidR="007C67EA" w:rsidRPr="00C575FF">
          <w:rPr>
            <w:rStyle w:val="Hyperlink"/>
          </w:rPr>
          <w:t>http://www.deborda.org/home/2021/9/24/2021-14-a-matrix-vote-for-germany.html</w:t>
        </w:r>
      </w:hyperlink>
    </w:p>
    <w:p w14:paraId="62033361" w14:textId="2FD70248" w:rsidR="007C67EA" w:rsidRDefault="007C67EA" w:rsidP="007C67EA">
      <w:pPr>
        <w:jc w:val="center"/>
      </w:pPr>
    </w:p>
    <w:p w14:paraId="08554BD7" w14:textId="51550A86" w:rsidR="007C67EA" w:rsidRDefault="00052858" w:rsidP="007C67EA">
      <w:pPr>
        <w:jc w:val="center"/>
      </w:pPr>
      <w:r>
        <w:t>In a</w:t>
      </w:r>
      <w:r w:rsidR="007C67EA">
        <w:t>n on-line role-play ‘in’</w:t>
      </w:r>
      <w:r>
        <w:t xml:space="preserve"> </w:t>
      </w:r>
      <w:r w:rsidR="007C67EA">
        <w:t>Munich</w:t>
      </w:r>
      <w:r>
        <w:t>,</w:t>
      </w:r>
    </w:p>
    <w:p w14:paraId="667F492A" w14:textId="42DE3244" w:rsidR="007C67EA" w:rsidRDefault="007C67EA" w:rsidP="007C67EA">
      <w:pPr>
        <w:jc w:val="center"/>
      </w:pPr>
      <w:r>
        <w:t>a ‘mini-Bundestag’ elected</w:t>
      </w:r>
      <w:r w:rsidR="00052858">
        <w:t xml:space="preserve"> an all-party coalition.</w:t>
      </w:r>
      <w:r>
        <w:t xml:space="preserve"> </w:t>
      </w:r>
    </w:p>
    <w:p w14:paraId="613B2BC6" w14:textId="44DC2FC5" w:rsidR="00052858" w:rsidRDefault="00052858" w:rsidP="007C67EA">
      <w:pPr>
        <w:jc w:val="center"/>
      </w:pPr>
      <w:r>
        <w:t xml:space="preserve">5 CDU, 4 SPD, 3 GP, 2 FDP, 1 </w:t>
      </w:r>
      <w:proofErr w:type="spellStart"/>
      <w:r>
        <w:t>AfD</w:t>
      </w:r>
      <w:proofErr w:type="spellEnd"/>
      <w:r>
        <w:t xml:space="preserve"> and 0 Der </w:t>
      </w:r>
      <w:proofErr w:type="spellStart"/>
      <w:r>
        <w:t>Linke</w:t>
      </w:r>
      <w:proofErr w:type="spellEnd"/>
      <w:r>
        <w:t>, 8 men and 7 women.</w:t>
      </w:r>
    </w:p>
    <w:p w14:paraId="11CDB1DA" w14:textId="77777777" w:rsidR="007C67EA" w:rsidRDefault="007C67EA" w:rsidP="007C67EA">
      <w:pPr>
        <w:jc w:val="center"/>
      </w:pPr>
    </w:p>
    <w:p w14:paraId="72877C1F" w14:textId="3D9FF0CB" w:rsidR="009B25DE" w:rsidRPr="007C67EA" w:rsidRDefault="009B25DE" w:rsidP="00F06F47"/>
    <w:p w14:paraId="492492BB" w14:textId="2F28570A" w:rsidR="009B25DE" w:rsidRDefault="009B25DE" w:rsidP="00F06F47">
      <w:pPr>
        <w:rPr>
          <w:lang w:val="en-US"/>
        </w:rPr>
      </w:pPr>
      <w:r>
        <w:rPr>
          <w:lang w:val="en-US"/>
        </w:rPr>
        <w:t xml:space="preserve">Robert </w:t>
      </w:r>
      <w:proofErr w:type="spellStart"/>
      <w:r>
        <w:rPr>
          <w:lang w:val="en-US"/>
        </w:rPr>
        <w:t>Habeck</w:t>
      </w:r>
      <w:proofErr w:type="spellEnd"/>
      <w:r>
        <w:rPr>
          <w:lang w:val="en-US"/>
        </w:rPr>
        <w:t xml:space="preserve"> (</w:t>
      </w:r>
      <w:r w:rsidR="00052858">
        <w:rPr>
          <w:lang w:val="en-US"/>
        </w:rPr>
        <w:t>GP</w:t>
      </w:r>
      <w:r>
        <w:rPr>
          <w:lang w:val="en-US"/>
        </w:rPr>
        <w:t>) topped the matrix poll, to take on Environment.</w:t>
      </w:r>
      <w:r w:rsidR="007C67EA">
        <w:rPr>
          <w:lang w:val="en-US"/>
        </w:rPr>
        <w:t xml:space="preserve">  </w:t>
      </w:r>
      <w:r>
        <w:rPr>
          <w:lang w:val="en-US"/>
        </w:rPr>
        <w:t>Olaf Scholz (SPD) was second</w:t>
      </w:r>
      <w:r w:rsidR="00776A5A">
        <w:rPr>
          <w:lang w:val="en-US"/>
        </w:rPr>
        <w:t xml:space="preserve">, </w:t>
      </w:r>
      <w:r>
        <w:rPr>
          <w:lang w:val="en-US"/>
        </w:rPr>
        <w:t>Christian Lindner (FDP), third… and</w:t>
      </w:r>
      <w:r w:rsidR="00776A5A">
        <w:rPr>
          <w:lang w:val="en-US"/>
        </w:rPr>
        <w:t xml:space="preserve"> (needless to say), </w:t>
      </w:r>
      <w:r>
        <w:rPr>
          <w:lang w:val="en-US"/>
        </w:rPr>
        <w:t xml:space="preserve">Alice </w:t>
      </w:r>
      <w:proofErr w:type="spellStart"/>
      <w:r>
        <w:rPr>
          <w:lang w:val="en-US"/>
        </w:rPr>
        <w:t>Weide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fD</w:t>
      </w:r>
      <w:proofErr w:type="spellEnd"/>
      <w:r>
        <w:rPr>
          <w:lang w:val="en-US"/>
        </w:rPr>
        <w:t>) came last.</w:t>
      </w:r>
    </w:p>
    <w:p w14:paraId="6835A626" w14:textId="6D33F956" w:rsidR="00776A5A" w:rsidRDefault="00776A5A" w:rsidP="0073141D">
      <w:pPr>
        <w:rPr>
          <w:color w:val="000000" w:themeColor="text1"/>
          <w:lang w:val="en-US"/>
        </w:rPr>
      </w:pPr>
    </w:p>
    <w:p w14:paraId="7DF149E8" w14:textId="44340884" w:rsidR="00776A5A" w:rsidRDefault="007C67EA" w:rsidP="0073141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break-out rooms, </w:t>
      </w:r>
      <w:r w:rsidR="00776A5A">
        <w:rPr>
          <w:color w:val="000000" w:themeColor="text1"/>
          <w:lang w:val="en-US"/>
        </w:rPr>
        <w:t xml:space="preserve">the </w:t>
      </w:r>
      <w:r>
        <w:rPr>
          <w:color w:val="000000" w:themeColor="text1"/>
          <w:lang w:val="en-US"/>
        </w:rPr>
        <w:t xml:space="preserve">six </w:t>
      </w:r>
      <w:r w:rsidR="00776A5A">
        <w:rPr>
          <w:color w:val="000000" w:themeColor="text1"/>
          <w:lang w:val="en-US"/>
        </w:rPr>
        <w:t>‘parties’ first decided who to nominate for which Ministry, next (in negotiations with other ‘parties’) how to cast their lower preferences, and then to vote.</w:t>
      </w:r>
    </w:p>
    <w:p w14:paraId="63997DC1" w14:textId="1B377A36" w:rsidR="00776A5A" w:rsidRDefault="00776A5A" w:rsidP="0073141D">
      <w:pPr>
        <w:rPr>
          <w:color w:val="000000" w:themeColor="text1"/>
          <w:lang w:val="en-US"/>
        </w:rPr>
      </w:pPr>
    </w:p>
    <w:p w14:paraId="3A581D52" w14:textId="77777777" w:rsidR="00052858" w:rsidRDefault="00052858" w:rsidP="0073141D">
      <w:pPr>
        <w:rPr>
          <w:color w:val="000000" w:themeColor="text1"/>
          <w:lang w:val="en-US"/>
        </w:rPr>
      </w:pPr>
    </w:p>
    <w:p w14:paraId="77AF728C" w14:textId="2A395A64" w:rsidR="00776A5A" w:rsidRDefault="00052858" w:rsidP="0073141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+</w:t>
      </w:r>
      <w:r>
        <w:rPr>
          <w:color w:val="000000" w:themeColor="text1"/>
          <w:lang w:val="en-US"/>
        </w:rPr>
        <w:tab/>
      </w:r>
      <w:r w:rsidR="007C67EA">
        <w:rPr>
          <w:color w:val="000000" w:themeColor="text1"/>
          <w:lang w:val="en-US"/>
        </w:rPr>
        <w:t>As in PR-STV, t</w:t>
      </w:r>
      <w:r w:rsidR="00776A5A">
        <w:rPr>
          <w:color w:val="000000" w:themeColor="text1"/>
          <w:lang w:val="en-US"/>
        </w:rPr>
        <w:t xml:space="preserve">he PR </w:t>
      </w:r>
      <w:r w:rsidR="007C67EA">
        <w:rPr>
          <w:color w:val="000000" w:themeColor="text1"/>
          <w:lang w:val="en-US"/>
        </w:rPr>
        <w:t>matrix vote</w:t>
      </w:r>
      <w:r w:rsidR="00776A5A">
        <w:rPr>
          <w:color w:val="000000" w:themeColor="text1"/>
          <w:lang w:val="en-US"/>
        </w:rPr>
        <w:t xml:space="preserve"> prompts parties to nominate only as many candidates as they think can get elected.</w:t>
      </w:r>
    </w:p>
    <w:p w14:paraId="4B1E913F" w14:textId="752FFD5D" w:rsidR="00776A5A" w:rsidRDefault="00052858" w:rsidP="0073141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+</w:t>
      </w:r>
      <w:r>
        <w:rPr>
          <w:color w:val="000000" w:themeColor="text1"/>
          <w:lang w:val="en-US"/>
        </w:rPr>
        <w:tab/>
      </w:r>
      <w:r w:rsidR="00776A5A">
        <w:rPr>
          <w:color w:val="000000" w:themeColor="text1"/>
          <w:lang w:val="en-US"/>
        </w:rPr>
        <w:t xml:space="preserve">Preferential decision-making encourages the MPs to state, not only their </w:t>
      </w:r>
      <w:proofErr w:type="spellStart"/>
      <w:r w:rsidR="00776A5A">
        <w:rPr>
          <w:color w:val="000000" w:themeColor="text1"/>
          <w:lang w:val="en-US"/>
        </w:rPr>
        <w:t>f</w:t>
      </w:r>
      <w:r w:rsidR="007C67EA">
        <w:rPr>
          <w:color w:val="000000" w:themeColor="text1"/>
          <w:lang w:val="en-US"/>
        </w:rPr>
        <w:t>a</w:t>
      </w:r>
      <w:r w:rsidR="00776A5A">
        <w:rPr>
          <w:color w:val="000000" w:themeColor="text1"/>
          <w:lang w:val="en-US"/>
        </w:rPr>
        <w:t>vourite</w:t>
      </w:r>
      <w:proofErr w:type="spellEnd"/>
      <w:r w:rsidR="00776A5A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b</w:t>
      </w:r>
      <w:r w:rsidR="00776A5A">
        <w:rPr>
          <w:color w:val="000000" w:themeColor="text1"/>
          <w:lang w:val="en-US"/>
        </w:rPr>
        <w:t>ut also their compromise option(s).</w:t>
      </w:r>
    </w:p>
    <w:p w14:paraId="1393D38F" w14:textId="24CD5FCC" w:rsidR="00776A5A" w:rsidRDefault="00052858" w:rsidP="0073141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+</w:t>
      </w:r>
      <w:r>
        <w:rPr>
          <w:color w:val="000000" w:themeColor="text1"/>
          <w:lang w:val="en-US"/>
        </w:rPr>
        <w:tab/>
      </w:r>
      <w:r w:rsidR="00776A5A">
        <w:rPr>
          <w:color w:val="000000" w:themeColor="text1"/>
          <w:lang w:val="en-US"/>
        </w:rPr>
        <w:t>And the matrix vote incentivizes all concerned to vote across the party-divide.</w:t>
      </w:r>
    </w:p>
    <w:p w14:paraId="283926EE" w14:textId="77777777" w:rsidR="009B25DE" w:rsidRDefault="009B25DE" w:rsidP="0073141D">
      <w:pPr>
        <w:rPr>
          <w:color w:val="000000" w:themeColor="text1"/>
          <w:lang w:val="en-US"/>
        </w:rPr>
      </w:pPr>
    </w:p>
    <w:p w14:paraId="4D08A251" w14:textId="77777777" w:rsidR="00052858" w:rsidRDefault="00052858" w:rsidP="00F06F47">
      <w:pPr>
        <w:rPr>
          <w:color w:val="000000" w:themeColor="text1"/>
          <w:lang w:val="en-US"/>
        </w:rPr>
      </w:pPr>
    </w:p>
    <w:p w14:paraId="630B9283" w14:textId="77777777" w:rsidR="00052858" w:rsidRDefault="00052858" w:rsidP="00F06F47">
      <w:pPr>
        <w:rPr>
          <w:color w:val="000000" w:themeColor="text1"/>
          <w:lang w:val="en-US"/>
        </w:rPr>
      </w:pPr>
    </w:p>
    <w:p w14:paraId="0021EE97" w14:textId="67F1805C" w:rsidR="00FB37D2" w:rsidRDefault="00B740F5" w:rsidP="00F06F4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US"/>
        </w:rPr>
        <w:t>H</w:t>
      </w:r>
      <w:r w:rsidR="00776A5A">
        <w:rPr>
          <w:color w:val="000000" w:themeColor="text1"/>
          <w:lang w:val="en-US"/>
        </w:rPr>
        <w:t>osted by</w:t>
      </w:r>
      <w:r w:rsidR="0073141D" w:rsidRPr="00F64AAA">
        <w:rPr>
          <w:color w:val="000000" w:themeColor="text1"/>
          <w:lang w:val="en-US"/>
        </w:rPr>
        <w:t xml:space="preserve"> IFAMD </w:t>
      </w:r>
      <w:r w:rsidR="0073141D">
        <w:rPr>
          <w:color w:val="000000" w:themeColor="text1"/>
          <w:lang w:val="en-US"/>
        </w:rPr>
        <w:t>{</w:t>
      </w:r>
      <w:proofErr w:type="spellStart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Institut</w:t>
      </w:r>
      <w:proofErr w:type="spellEnd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für</w:t>
      </w:r>
      <w:proofErr w:type="spellEnd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proofErr w:type="spellStart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Angewandtes</w:t>
      </w:r>
      <w:proofErr w:type="spellEnd"/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73141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(Applied) </w:t>
      </w:r>
      <w:r w:rsidR="0073141D" w:rsidRPr="00C104F7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Mechanism Design</w:t>
      </w:r>
      <w:r w:rsidR="0073141D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zh-CN"/>
        </w:rPr>
        <w:t>}</w:t>
      </w:r>
      <w:r w:rsidR="0073141D">
        <w:rPr>
          <w:rFonts w:eastAsia="Times New Roman"/>
          <w:color w:val="000000" w:themeColor="text1"/>
          <w:lang w:eastAsia="zh-CN"/>
        </w:rPr>
        <w:t xml:space="preserve"> </w:t>
      </w:r>
      <w:hyperlink r:id="rId7" w:history="1">
        <w:r w:rsidR="0073141D" w:rsidRPr="00A03E0F">
          <w:rPr>
            <w:rStyle w:val="Hyperlink"/>
            <w:shd w:val="clear" w:color="auto" w:fill="FFFFFF"/>
          </w:rPr>
          <w:t>www.ifamd.org</w:t>
        </w:r>
      </w:hyperlink>
      <w:r w:rsidR="0073141D" w:rsidRPr="00F64AAA">
        <w:rPr>
          <w:color w:val="000000" w:themeColor="text1"/>
          <w:lang w:val="en-US"/>
        </w:rPr>
        <w:t xml:space="preserve"> in Munich, as </w:t>
      </w:r>
      <w:r w:rsidR="0073141D">
        <w:rPr>
          <w:color w:val="000000" w:themeColor="text1"/>
          <w:lang w:val="en-US"/>
        </w:rPr>
        <w:t>part</w:t>
      </w:r>
      <w:r w:rsidR="0073141D" w:rsidRPr="00F64AAA">
        <w:rPr>
          <w:color w:val="000000" w:themeColor="text1"/>
          <w:lang w:val="en-US"/>
        </w:rPr>
        <w:t xml:space="preserve"> of this season’s Adam Smith lectures in the Centre for Conflict Resolution </w:t>
      </w:r>
      <w:hyperlink r:id="rId8" w:tgtFrame="_blank" w:history="1">
        <w:r w:rsidR="0073141D" w:rsidRPr="00F64AAA">
          <w:rPr>
            <w:rStyle w:val="Hyperlink"/>
            <w:color w:val="000000" w:themeColor="text1"/>
            <w:shd w:val="clear" w:color="auto" w:fill="FFFFFF"/>
          </w:rPr>
          <w:t>ccr-munich.de</w:t>
        </w:r>
      </w:hyperlink>
      <w:r w:rsidR="0073141D" w:rsidRPr="00F64AAA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he role-play was</w:t>
      </w:r>
      <w:r>
        <w:rPr>
          <w:color w:val="000000" w:themeColor="text1"/>
          <w:lang w:val="en-US"/>
        </w:rPr>
        <w:t xml:space="preserve"> conducted by the de Borda Institute.</w:t>
      </w:r>
    </w:p>
    <w:p w14:paraId="0749781F" w14:textId="3C7C60FE" w:rsidR="00475328" w:rsidRDefault="00475328" w:rsidP="00F06F47"/>
    <w:p w14:paraId="0AA1D488" w14:textId="7D631A3A" w:rsidR="007C67EA" w:rsidRDefault="007C67EA" w:rsidP="00F06F47"/>
    <w:p w14:paraId="5DF22572" w14:textId="77777777" w:rsidR="007C67EA" w:rsidRDefault="007C67EA" w:rsidP="00F06F47"/>
    <w:p w14:paraId="11B9BDF6" w14:textId="77777777" w:rsidR="00475328" w:rsidRPr="00FB37D2" w:rsidRDefault="00475328" w:rsidP="00F06F47"/>
    <w:p w14:paraId="064956A6" w14:textId="483F9B9E" w:rsidR="004F2400" w:rsidRPr="00231D2B" w:rsidRDefault="00E65ED9" w:rsidP="00F06F47">
      <w:pPr>
        <w:rPr>
          <w:b/>
        </w:rPr>
      </w:pPr>
      <w:r w:rsidRPr="00231D2B">
        <w:rPr>
          <w:lang w:val="en-US"/>
        </w:rPr>
        <w:t>Peter Emerson</w:t>
      </w:r>
      <w:r w:rsidR="00984FF3" w:rsidRPr="00231D2B">
        <w:rPr>
          <w:lang w:val="en-US"/>
        </w:rPr>
        <w:t xml:space="preserve"> </w:t>
      </w:r>
    </w:p>
    <w:p w14:paraId="54749B11" w14:textId="744D9A6B" w:rsidR="00786BE8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>Director, the de Borda Institute</w:t>
      </w:r>
      <w:r w:rsidR="0011341A" w:rsidRPr="00231D2B">
        <w:rPr>
          <w:lang w:val="en-US"/>
        </w:rPr>
        <w:t xml:space="preserve"> </w:t>
      </w:r>
    </w:p>
    <w:p w14:paraId="6135641D" w14:textId="68DE1435" w:rsidR="00B1657B" w:rsidRPr="00231D2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 xml:space="preserve">36 </w:t>
      </w:r>
      <w:proofErr w:type="spellStart"/>
      <w:r w:rsidRPr="00231D2B">
        <w:rPr>
          <w:lang w:val="en-US"/>
        </w:rPr>
        <w:t>Ballysillan</w:t>
      </w:r>
      <w:proofErr w:type="spellEnd"/>
      <w:r w:rsidRPr="00231D2B">
        <w:rPr>
          <w:lang w:val="en-US"/>
        </w:rPr>
        <w:t xml:space="preserve"> Road</w:t>
      </w:r>
      <w:r w:rsidR="00B212F7">
        <w:rPr>
          <w:lang w:val="en-US"/>
        </w:rPr>
        <w:t xml:space="preserve">, </w:t>
      </w:r>
      <w:r w:rsidRPr="00231D2B">
        <w:rPr>
          <w:lang w:val="en-US"/>
        </w:rPr>
        <w:t xml:space="preserve">Belfast BT14 </w:t>
      </w:r>
      <w:r w:rsidR="00052858">
        <w:rPr>
          <w:lang w:val="en-US"/>
        </w:rPr>
        <w:t>7QQ</w:t>
      </w:r>
    </w:p>
    <w:p w14:paraId="497A54C6" w14:textId="48A4D4DF" w:rsidR="00310042" w:rsidRPr="00231D2B" w:rsidRDefault="00310042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231D2B">
        <w:rPr>
          <w:lang w:val="en-US"/>
        </w:rPr>
        <w:t xml:space="preserve">07837717979 </w:t>
      </w:r>
    </w:p>
    <w:p w14:paraId="7457C375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</w:rPr>
      </w:pPr>
    </w:p>
    <w:p w14:paraId="7F53F010" w14:textId="493AF322" w:rsidR="002F2161" w:rsidRPr="00231D2B" w:rsidRDefault="00B740F5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9" w:history="1">
        <w:r w:rsidR="002F2161" w:rsidRPr="00231D2B">
          <w:rPr>
            <w:rStyle w:val="Hyperlink"/>
            <w:lang w:val="en-US"/>
          </w:rPr>
          <w:t>www.deborda.org</w:t>
        </w:r>
      </w:hyperlink>
      <w:r w:rsidR="0085410A" w:rsidRPr="00231D2B">
        <w:rPr>
          <w:lang w:val="en-US"/>
        </w:rPr>
        <w:t xml:space="preserve"> </w:t>
      </w:r>
      <w:r w:rsidR="001B04B4" w:rsidRPr="00231D2B">
        <w:rPr>
          <w:lang w:val="en-US"/>
        </w:rPr>
        <w:t xml:space="preserve">    </w:t>
      </w:r>
    </w:p>
    <w:p w14:paraId="218ECFD8" w14:textId="77777777" w:rsidR="002F2161" w:rsidRPr="00231D2B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  <w:lang w:val="en-US"/>
        </w:rPr>
      </w:pPr>
    </w:p>
    <w:p w14:paraId="4EF40D25" w14:textId="1ECC6778" w:rsidR="00FF0C82" w:rsidRPr="00231D2B" w:rsidRDefault="00B740F5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10" w:history="1">
        <w:r w:rsidR="002F2161" w:rsidRPr="00231D2B">
          <w:rPr>
            <w:rStyle w:val="Hyperlink"/>
            <w:lang w:val="en-US"/>
          </w:rPr>
          <w:t>pemerson@deborda.org</w:t>
        </w:r>
      </w:hyperlink>
    </w:p>
    <w:sectPr w:rsidR="00FF0C82" w:rsidRPr="00231D2B" w:rsidSect="00A14E7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515F"/>
    <w:multiLevelType w:val="hybridMultilevel"/>
    <w:tmpl w:val="555E70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8"/>
    <w:rsid w:val="00011EAE"/>
    <w:rsid w:val="0001267D"/>
    <w:rsid w:val="00012E99"/>
    <w:rsid w:val="00024EB8"/>
    <w:rsid w:val="00033EA1"/>
    <w:rsid w:val="00034D69"/>
    <w:rsid w:val="00052858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178F"/>
    <w:rsid w:val="000E6BB7"/>
    <w:rsid w:val="000E7A37"/>
    <w:rsid w:val="000F6C54"/>
    <w:rsid w:val="000F7EF4"/>
    <w:rsid w:val="00102EDF"/>
    <w:rsid w:val="0010311E"/>
    <w:rsid w:val="0011341A"/>
    <w:rsid w:val="001161D4"/>
    <w:rsid w:val="00126314"/>
    <w:rsid w:val="001340CC"/>
    <w:rsid w:val="00135CC7"/>
    <w:rsid w:val="001364C1"/>
    <w:rsid w:val="00160408"/>
    <w:rsid w:val="001618B4"/>
    <w:rsid w:val="0016402E"/>
    <w:rsid w:val="001659CF"/>
    <w:rsid w:val="00176938"/>
    <w:rsid w:val="00183845"/>
    <w:rsid w:val="00190FD0"/>
    <w:rsid w:val="0019332E"/>
    <w:rsid w:val="00194DD4"/>
    <w:rsid w:val="001974E2"/>
    <w:rsid w:val="001A7024"/>
    <w:rsid w:val="001B04B4"/>
    <w:rsid w:val="001B0F29"/>
    <w:rsid w:val="001B48CE"/>
    <w:rsid w:val="001B6479"/>
    <w:rsid w:val="001C0F55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31D2B"/>
    <w:rsid w:val="00235033"/>
    <w:rsid w:val="00241D24"/>
    <w:rsid w:val="002420E7"/>
    <w:rsid w:val="00245DD6"/>
    <w:rsid w:val="002478B6"/>
    <w:rsid w:val="00254618"/>
    <w:rsid w:val="00271F0E"/>
    <w:rsid w:val="00272021"/>
    <w:rsid w:val="0028038D"/>
    <w:rsid w:val="00283403"/>
    <w:rsid w:val="002926F8"/>
    <w:rsid w:val="002974AC"/>
    <w:rsid w:val="002A175B"/>
    <w:rsid w:val="002B3A83"/>
    <w:rsid w:val="002B3D93"/>
    <w:rsid w:val="002C09EC"/>
    <w:rsid w:val="002C1278"/>
    <w:rsid w:val="002C1FBC"/>
    <w:rsid w:val="002C391D"/>
    <w:rsid w:val="002D0D3E"/>
    <w:rsid w:val="002D414E"/>
    <w:rsid w:val="002E0D90"/>
    <w:rsid w:val="002E2A55"/>
    <w:rsid w:val="002E66F0"/>
    <w:rsid w:val="002F1858"/>
    <w:rsid w:val="002F1BB9"/>
    <w:rsid w:val="002F2161"/>
    <w:rsid w:val="002F2A5F"/>
    <w:rsid w:val="002F451E"/>
    <w:rsid w:val="002F5A82"/>
    <w:rsid w:val="002F7AAD"/>
    <w:rsid w:val="0031004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57F72"/>
    <w:rsid w:val="003628DD"/>
    <w:rsid w:val="0036364C"/>
    <w:rsid w:val="003658DA"/>
    <w:rsid w:val="003667BD"/>
    <w:rsid w:val="003718B8"/>
    <w:rsid w:val="00375746"/>
    <w:rsid w:val="0038241F"/>
    <w:rsid w:val="00382FEA"/>
    <w:rsid w:val="003874BD"/>
    <w:rsid w:val="00390C78"/>
    <w:rsid w:val="003936DA"/>
    <w:rsid w:val="003A0556"/>
    <w:rsid w:val="003A73D3"/>
    <w:rsid w:val="003B1A92"/>
    <w:rsid w:val="003B3299"/>
    <w:rsid w:val="003B6EF6"/>
    <w:rsid w:val="003C0386"/>
    <w:rsid w:val="003C26D3"/>
    <w:rsid w:val="003D0B36"/>
    <w:rsid w:val="003D572F"/>
    <w:rsid w:val="003D5D13"/>
    <w:rsid w:val="003D6464"/>
    <w:rsid w:val="003E1E05"/>
    <w:rsid w:val="003E5E41"/>
    <w:rsid w:val="003E7AAB"/>
    <w:rsid w:val="003F02F8"/>
    <w:rsid w:val="003F6A5A"/>
    <w:rsid w:val="003F7971"/>
    <w:rsid w:val="00401465"/>
    <w:rsid w:val="004167B2"/>
    <w:rsid w:val="00416E07"/>
    <w:rsid w:val="00424A8E"/>
    <w:rsid w:val="00427784"/>
    <w:rsid w:val="0043124C"/>
    <w:rsid w:val="00437446"/>
    <w:rsid w:val="00453C0D"/>
    <w:rsid w:val="00454DD0"/>
    <w:rsid w:val="0046002F"/>
    <w:rsid w:val="00464A99"/>
    <w:rsid w:val="00465428"/>
    <w:rsid w:val="00472583"/>
    <w:rsid w:val="00475328"/>
    <w:rsid w:val="0048107A"/>
    <w:rsid w:val="00485482"/>
    <w:rsid w:val="00490AB1"/>
    <w:rsid w:val="00491B5E"/>
    <w:rsid w:val="00496963"/>
    <w:rsid w:val="004A4001"/>
    <w:rsid w:val="004B55D9"/>
    <w:rsid w:val="004B5A53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411F9"/>
    <w:rsid w:val="005676F6"/>
    <w:rsid w:val="00582A91"/>
    <w:rsid w:val="00584D55"/>
    <w:rsid w:val="0058725F"/>
    <w:rsid w:val="00590F2E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977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2703"/>
    <w:rsid w:val="00664346"/>
    <w:rsid w:val="00676501"/>
    <w:rsid w:val="00690020"/>
    <w:rsid w:val="00691240"/>
    <w:rsid w:val="00693FFC"/>
    <w:rsid w:val="00697712"/>
    <w:rsid w:val="006D05FA"/>
    <w:rsid w:val="006D7DB4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0A35"/>
    <w:rsid w:val="0073141D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76A5A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A7D50"/>
    <w:rsid w:val="007B13AC"/>
    <w:rsid w:val="007C5BE0"/>
    <w:rsid w:val="007C61D0"/>
    <w:rsid w:val="007C67EA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869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8F0F89"/>
    <w:rsid w:val="00915F6A"/>
    <w:rsid w:val="00927DE9"/>
    <w:rsid w:val="0093751B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25DE"/>
    <w:rsid w:val="009B4B7B"/>
    <w:rsid w:val="009C2BCC"/>
    <w:rsid w:val="009C580A"/>
    <w:rsid w:val="009E17AF"/>
    <w:rsid w:val="009E4A66"/>
    <w:rsid w:val="009E5E2D"/>
    <w:rsid w:val="009F2B34"/>
    <w:rsid w:val="009F392E"/>
    <w:rsid w:val="009F6947"/>
    <w:rsid w:val="009F6B45"/>
    <w:rsid w:val="00A14E75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11A7"/>
    <w:rsid w:val="00A678AD"/>
    <w:rsid w:val="00A74562"/>
    <w:rsid w:val="00A763C7"/>
    <w:rsid w:val="00A80CBF"/>
    <w:rsid w:val="00A9016A"/>
    <w:rsid w:val="00A93024"/>
    <w:rsid w:val="00A972E1"/>
    <w:rsid w:val="00A9785E"/>
    <w:rsid w:val="00AA13B4"/>
    <w:rsid w:val="00AA1D36"/>
    <w:rsid w:val="00AA53FE"/>
    <w:rsid w:val="00AB3D54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12F7"/>
    <w:rsid w:val="00B252BE"/>
    <w:rsid w:val="00B303B3"/>
    <w:rsid w:val="00B30C91"/>
    <w:rsid w:val="00B33393"/>
    <w:rsid w:val="00B34E2D"/>
    <w:rsid w:val="00B465D6"/>
    <w:rsid w:val="00B547E3"/>
    <w:rsid w:val="00B5557B"/>
    <w:rsid w:val="00B560E8"/>
    <w:rsid w:val="00B56F94"/>
    <w:rsid w:val="00B61DBD"/>
    <w:rsid w:val="00B72054"/>
    <w:rsid w:val="00B740F5"/>
    <w:rsid w:val="00B76949"/>
    <w:rsid w:val="00B77164"/>
    <w:rsid w:val="00B86356"/>
    <w:rsid w:val="00B864D0"/>
    <w:rsid w:val="00B91741"/>
    <w:rsid w:val="00BA2467"/>
    <w:rsid w:val="00BA2821"/>
    <w:rsid w:val="00BC09AF"/>
    <w:rsid w:val="00BC3D78"/>
    <w:rsid w:val="00BC6C0C"/>
    <w:rsid w:val="00BD0A77"/>
    <w:rsid w:val="00BD5E98"/>
    <w:rsid w:val="00BF7393"/>
    <w:rsid w:val="00BF779B"/>
    <w:rsid w:val="00C01A9E"/>
    <w:rsid w:val="00C0393A"/>
    <w:rsid w:val="00C104F7"/>
    <w:rsid w:val="00C156B8"/>
    <w:rsid w:val="00C20609"/>
    <w:rsid w:val="00C230AC"/>
    <w:rsid w:val="00C23545"/>
    <w:rsid w:val="00C24D54"/>
    <w:rsid w:val="00C260DC"/>
    <w:rsid w:val="00C2628A"/>
    <w:rsid w:val="00C269C1"/>
    <w:rsid w:val="00C3094D"/>
    <w:rsid w:val="00C3104B"/>
    <w:rsid w:val="00C319D2"/>
    <w:rsid w:val="00C36E7C"/>
    <w:rsid w:val="00C55429"/>
    <w:rsid w:val="00C567DD"/>
    <w:rsid w:val="00C57A84"/>
    <w:rsid w:val="00C734DE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92B"/>
    <w:rsid w:val="00D31D06"/>
    <w:rsid w:val="00D340C1"/>
    <w:rsid w:val="00D34B01"/>
    <w:rsid w:val="00D34E01"/>
    <w:rsid w:val="00D379A0"/>
    <w:rsid w:val="00D616AD"/>
    <w:rsid w:val="00D63F41"/>
    <w:rsid w:val="00D73F74"/>
    <w:rsid w:val="00D77C83"/>
    <w:rsid w:val="00D83021"/>
    <w:rsid w:val="00D85A40"/>
    <w:rsid w:val="00D877AC"/>
    <w:rsid w:val="00D9016C"/>
    <w:rsid w:val="00D9187F"/>
    <w:rsid w:val="00D96461"/>
    <w:rsid w:val="00DC0A66"/>
    <w:rsid w:val="00DC1C61"/>
    <w:rsid w:val="00DC478A"/>
    <w:rsid w:val="00DC7E4C"/>
    <w:rsid w:val="00DD3D92"/>
    <w:rsid w:val="00DD4508"/>
    <w:rsid w:val="00DD6103"/>
    <w:rsid w:val="00DE1FCA"/>
    <w:rsid w:val="00DF685E"/>
    <w:rsid w:val="00E016C8"/>
    <w:rsid w:val="00E1104A"/>
    <w:rsid w:val="00E20C90"/>
    <w:rsid w:val="00E214EC"/>
    <w:rsid w:val="00E23F60"/>
    <w:rsid w:val="00E25D70"/>
    <w:rsid w:val="00E260FA"/>
    <w:rsid w:val="00E27DE7"/>
    <w:rsid w:val="00E30880"/>
    <w:rsid w:val="00E312B3"/>
    <w:rsid w:val="00E31FA3"/>
    <w:rsid w:val="00E3403F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6A3"/>
    <w:rsid w:val="00E93CC6"/>
    <w:rsid w:val="00E949E6"/>
    <w:rsid w:val="00EB15C2"/>
    <w:rsid w:val="00EB24C4"/>
    <w:rsid w:val="00ED00D6"/>
    <w:rsid w:val="00ED2DB8"/>
    <w:rsid w:val="00EF2FBC"/>
    <w:rsid w:val="00EF6756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64AAA"/>
    <w:rsid w:val="00F723B8"/>
    <w:rsid w:val="00F738B8"/>
    <w:rsid w:val="00F75236"/>
    <w:rsid w:val="00F80E18"/>
    <w:rsid w:val="00F8530B"/>
    <w:rsid w:val="00F9684D"/>
    <w:rsid w:val="00FA09A0"/>
    <w:rsid w:val="00FA25A4"/>
    <w:rsid w:val="00FA7029"/>
    <w:rsid w:val="00FB2197"/>
    <w:rsid w:val="00FB37D2"/>
    <w:rsid w:val="00FC065F"/>
    <w:rsid w:val="00FC4D58"/>
    <w:rsid w:val="00FC7679"/>
    <w:rsid w:val="00FD7C40"/>
    <w:rsid w:val="00FE67FD"/>
    <w:rsid w:val="00FF0C82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7F3F"/>
  <w14:defaultImageDpi w14:val="300"/>
  <w15:docId w15:val="{354CE494-4707-D54C-A262-6C4427E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D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4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r-munich.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am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orda.org/home/2021/9/24/2021-14-a-matrix-vote-for-german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merson@debord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355C-4EFC-8E46-8EE5-A8CBB86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 Borda Institut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1-10-08T08:11:00Z</dcterms:created>
  <dcterms:modified xsi:type="dcterms:W3CDTF">2021-10-12T11:29:00Z</dcterms:modified>
</cp:coreProperties>
</file>